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219" w:rsidRPr="00E41198" w:rsidRDefault="00A61C17" w:rsidP="00E41198">
      <w:pPr>
        <w:tabs>
          <w:tab w:val="left" w:pos="8451"/>
        </w:tabs>
        <w:jc w:val="center"/>
      </w:pPr>
      <w:r>
        <w:rPr>
          <w:noProof/>
        </w:rPr>
        <w:drawing>
          <wp:inline distT="0" distB="0" distL="0" distR="0">
            <wp:extent cx="6278339" cy="8951495"/>
            <wp:effectExtent l="0" t="0" r="8255" b="2540"/>
            <wp:docPr id="2" name="รูปภาพ 2" descr="C:\Users\Administrator\Desktop\แผนสามปี (60-62)\ส่วนที่-5-การนำแผนไปสู่การปฏิบัติ.jpg\c9202ee4735441e6f55500f4d480c475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แผนสามปี (60-62)\ส่วนที่-5-การนำแผนไปสู่การปฏิบัติ.jpg\c9202ee4735441e6f55500f4d480c475-5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677" cy="8951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480866" cy="9240253"/>
            <wp:effectExtent l="0" t="0" r="0" b="0"/>
            <wp:docPr id="3" name="รูปภาพ 3" descr="C:\Users\Administrator\Desktop\แผนสามปี (60-62)\ส่วนที่-5-การนำแผนไปสู่การปฏิบัติ.jpg\c9202ee4735441e6f55500f4d480c475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แผนสามปี (60-62)\ส่วนที่-5-การนำแผนไปสู่การปฏิบัติ.jpg\c9202ee4735441e6f55500f4d480c475-5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215" cy="924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599006" cy="9408695"/>
            <wp:effectExtent l="0" t="0" r="0" b="2540"/>
            <wp:docPr id="4" name="รูปภาพ 4" descr="C:\Users\Administrator\Desktop\แผนสามปี (60-62)\ส่วนที่-5-การนำแผนไปสู่การปฏิบัติ.jpg\c9202ee4735441e6f55500f4d480c475-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แผนสามปี (60-62)\ส่วนที่-5-การนำแผนไปสู่การปฏิบัติ.jpg\c9202ee4735441e6f55500f4d480c475-6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362" cy="940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345848" cy="9047748"/>
            <wp:effectExtent l="0" t="0" r="0" b="1270"/>
            <wp:docPr id="5" name="รูปภาพ 5" descr="C:\Users\Administrator\Desktop\แผนสามปี (60-62)\ส่วนที่-5-การนำแผนไปสู่การปฏิบัติ.jpg\c9202ee4735441e6f55500f4d480c475-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แผนสามปี (60-62)\ส่วนที่-5-การนำแผนไปสู่การปฏิบัติ.jpg\c9202ee4735441e6f55500f4d480c475-6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90" cy="9048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44584" cy="8903369"/>
            <wp:effectExtent l="0" t="0" r="4445" b="0"/>
            <wp:docPr id="6" name="รูปภาพ 6" descr="C:\Users\Administrator\Desktop\แผนสามปี (60-62)\ส่วนที่-5-การนำแผนไปสู่การปฏิบัติ.jpg\c9202ee4735441e6f55500f4d480c475-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แผนสามปี (60-62)\ส่วนที่-5-การนำแผนไปสู่การปฏิบัติ.jpg\c9202ee4735441e6f55500f4d480c475-6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921" cy="890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396479" cy="9119937"/>
            <wp:effectExtent l="0" t="0" r="4445" b="5080"/>
            <wp:docPr id="7" name="รูปภาพ 7" descr="C:\Users\Administrator\Desktop\แผนสามปี (60-62)\ส่วนที่-5-การนำแผนไปสู่การปฏิบัติ.jpg\c9202ee4735441e6f55500f4d480c475-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แผนสามปี (60-62)\ส่วนที่-5-การนำแผนไปสู่การปฏิบัติ.jpg\c9202ee4735441e6f55500f4d480c475-6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824" cy="912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514620" cy="9288379"/>
            <wp:effectExtent l="0" t="0" r="635" b="8255"/>
            <wp:docPr id="8" name="รูปภาพ 8" descr="C:\Users\Administrator\Desktop\แผนสามปี (60-62)\ส่วนที่-5-การนำแผนไปสู่การปฏิบัติ.jpg\c9202ee4735441e6f55500f4d480c475-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แผนสามปี (60-62)\ส่วนที่-5-การนำแผนไปสู่การปฏิบัติ.jpg\c9202ee4735441e6f55500f4d480c475-6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971" cy="928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312093" cy="8999621"/>
            <wp:effectExtent l="0" t="0" r="0" b="0"/>
            <wp:docPr id="9" name="รูปภาพ 9" descr="C:\Users\Administrator\Desktop\แผนสามปี (60-62)\ส่วนที่-5-การนำแผนไปสู่การปฏิบัติ.jpg\c9202ee4735441e6f55500f4d480c475-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แผนสามปี (60-62)\ส่วนที่-5-การนำแผนไปสู่การปฏิบัติ.jpg\c9202ee4735441e6f55500f4d480c475-6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433" cy="9000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95216" cy="8975558"/>
            <wp:effectExtent l="0" t="0" r="0" b="0"/>
            <wp:docPr id="10" name="รูปภาพ 10" descr="C:\Users\Administrator\Desktop\แผนสามปี (60-62)\ส่วนที่-5-การนำแผนไปสู่การปฏิบัติ.jpg\c9202ee4735441e6f55500f4d480c475-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แผนสามปี (60-62)\ส่วนที่-5-การนำแผนไปสู่การปฏิบัติ.jpg\c9202ee4735441e6f55500f4d480c475-6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555" cy="897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95216" cy="8975558"/>
            <wp:effectExtent l="0" t="0" r="0" b="0"/>
            <wp:docPr id="11" name="รูปภาพ 11" descr="C:\Users\Administrator\Desktop\แผนสามปี (60-62)\ส่วนที่-5-การนำแผนไปสู่การปฏิบัติ.jpg\c9202ee4735441e6f55500f4d480c475-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แผนสามปี (60-62)\ส่วนที่-5-การนำแผนไปสู่การปฏิบัติ.jpg\c9202ee4735441e6f55500f4d480c475-6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555" cy="897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328971" cy="9023685"/>
            <wp:effectExtent l="0" t="0" r="0" b="6350"/>
            <wp:docPr id="12" name="รูปภาพ 12" descr="C:\Users\Administrator\Desktop\แผนสามปี (60-62)\ส่วนที่-5-การนำแผนไปสู่การปฏิบัติ.jpg\c9202ee4735441e6f55500f4d480c475-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แผนสามปี (60-62)\ส่วนที่-5-การนำแผนไปสู่การปฏิบัติ.jpg\c9202ee4735441e6f55500f4d480c475-6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312" cy="902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396479" cy="9119937"/>
            <wp:effectExtent l="0" t="0" r="4445" b="5080"/>
            <wp:docPr id="13" name="รูปภาพ 13" descr="C:\Users\Administrator\Desktop\แผนสามปี (60-62)\ส่วนที่-5-การนำแผนไปสู่การปฏิบัติ.jpg\c9202ee4735441e6f55500f4d480c475-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แผนสามปี (60-62)\ส่วนที่-5-การนำแผนไปสู่การปฏิบัติ.jpg\c9202ee4735441e6f55500f4d480c475-6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824" cy="912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345848" cy="9047748"/>
            <wp:effectExtent l="0" t="0" r="0" b="1270"/>
            <wp:docPr id="14" name="รูปภาพ 14" descr="C:\Users\Administrator\Desktop\แผนสามปี (60-62)\ส่วนที่-5-การนำแผนไปสู่การปฏิบัติ.jpg\c9202ee4735441e6f55500f4d480c475-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แผนสามปี (60-62)\ส่วนที่-5-การนำแผนไปสู่การปฏิบัติ.jpg\c9202ee4735441e6f55500f4d480c475-7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90" cy="9048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61461" cy="8927432"/>
            <wp:effectExtent l="0" t="0" r="6350" b="7620"/>
            <wp:docPr id="15" name="รูปภาพ 15" descr="C:\Users\Administrator\Desktop\แผนสามปี (60-62)\ส่วนที่-5-การนำแผนไปสู่การปฏิบัติ.jpg\c9202ee4735441e6f55500f4d480c475-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esktop\แผนสามปี (60-62)\ส่วนที่-5-การนำแผนไปสู่การปฏิบัติ.jpg\c9202ee4735441e6f55500f4d480c475-7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798" cy="892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126444" cy="8734927"/>
            <wp:effectExtent l="0" t="0" r="8255" b="0"/>
            <wp:docPr id="16" name="รูปภาพ 16" descr="C:\Users\Administrator\Desktop\แผนสามปี (60-62)\ส่วนที่-5-การนำแผนไปสู่การปฏิบัติ.jpg\c9202ee4735441e6f55500f4d480c475-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esktop\แผนสามปี (60-62)\ส่วนที่-5-การนำแผนไปสู่การปฏิบัติ.jpg\c9202ee4735441e6f55500f4d480c475-7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774" cy="8735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565252" cy="9360569"/>
            <wp:effectExtent l="0" t="0" r="7620" b="0"/>
            <wp:docPr id="17" name="รูปภาพ 17" descr="C:\Users\Administrator\Desktop\แผนสามปี (60-62)\ส่วนที่-5-การนำแผนไปสู่การปฏิบัติ.jpg\c9202ee4735441e6f55500f4d480c475-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Desktop\แผนสามปี (60-62)\ส่วนที่-5-การนำแผนไปสู่การปฏิบัติ.jpg\c9202ee4735441e6f55500f4d480c475-7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606" cy="936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750902" cy="9625264"/>
            <wp:effectExtent l="0" t="0" r="0" b="0"/>
            <wp:docPr id="18" name="รูปภาพ 18" descr="C:\Users\Administrator\Desktop\แผนสามปี (60-62)\ส่วนที่-5-การนำแผนไปสู่การปฏิบัติ.jpg\c9202ee4735441e6f55500f4d480c475-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Desktop\แผนสามปี (60-62)\ส่วนที่-5-การนำแผนไปสู่การปฏิบัติ.jpg\c9202ee4735441e6f55500f4d480c475-7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266" cy="9625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95216" cy="8975558"/>
            <wp:effectExtent l="0" t="0" r="0" b="0"/>
            <wp:docPr id="19" name="รูปภาพ 19" descr="C:\Users\Administrator\Desktop\แผนสามปี (60-62)\ส่วนที่-5-การนำแผนไปสู่การปฏิบัติ.jpg\c9202ee4735441e6f55500f4d480c475-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Desktop\แผนสามปี (60-62)\ส่วนที่-5-การนำแผนไปสู่การปฏิบัติ.jpg\c9202ee4735441e6f55500f4d480c475-7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555" cy="897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312093" cy="8999621"/>
            <wp:effectExtent l="0" t="0" r="0" b="0"/>
            <wp:docPr id="20" name="รูปภาพ 20" descr="C:\Users\Administrator\Desktop\แผนสามปี (60-62)\ส่วนที่-5-การนำแผนไปสู่การปฏิบัติ.jpg\c9202ee4735441e6f55500f4d480c475-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Desktop\แผนสามปี (60-62)\ส่วนที่-5-การนำแผนไปสู่การปฏิบัติ.jpg\c9202ee4735441e6f55500f4d480c475-7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433" cy="9000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362725" cy="9071811"/>
            <wp:effectExtent l="0" t="0" r="0" b="0"/>
            <wp:docPr id="21" name="รูปภาพ 21" descr="C:\Users\Administrator\Desktop\แผนสามปี (60-62)\ส่วนที่-5-การนำแผนไปสู่การปฏิบัติ.jpg\c9202ee4735441e6f55500f4d480c475-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Desktop\แผนสามปี (60-62)\ส่วนที่-5-การนำแผนไปสู่การปฏิบัติ.jpg\c9202ee4735441e6f55500f4d480c475-7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068" cy="90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61461" cy="8927432"/>
            <wp:effectExtent l="0" t="0" r="6350" b="7620"/>
            <wp:docPr id="22" name="รูปภาพ 22" descr="C:\Users\Administrator\Desktop\แผนสามปี (60-62)\ส่วนที่-5-การนำแผนไปสู่การปฏิบัติ.jpg\c9202ee4735441e6f55500f4d480c475-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Desktop\แผนสามปี (60-62)\ส่วนที่-5-การนำแผนไปสู่การปฏิบัติ.jpg\c9202ee4735441e6f55500f4d480c475-78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798" cy="892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447111" cy="9192127"/>
            <wp:effectExtent l="0" t="0" r="0" b="0"/>
            <wp:docPr id="23" name="รูปภาพ 23" descr="C:\Users\Administrator\Desktop\แผนสามปี (60-62)\ส่วนที่-5-การนำแผนไปสู่การปฏิบัติ.jpg\c9202ee4735441e6f55500f4d480c475-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strator\Desktop\แผนสามปี (60-62)\ส่วนที่-5-การนำแผนไปสู่การปฏิบัติ.jpg\c9202ee4735441e6f55500f4d480c475-79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458" cy="919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463989" cy="9216190"/>
            <wp:effectExtent l="0" t="0" r="0" b="4445"/>
            <wp:docPr id="24" name="รูปภาพ 24" descr="C:\Users\Administrator\Desktop\แผนสามปี (60-62)\ส่วนที่-5-การนำแผนไปสู่การปฏิบัติ.jpg\c9202ee4735441e6f55500f4d480c475-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\Desktop\แผนสามปี (60-62)\ส่วนที่-5-การนำแผนไปสู่การปฏิบัติ.jpg\c9202ee4735441e6f55500f4d480c475-8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37" cy="921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058934" cy="8638674"/>
            <wp:effectExtent l="0" t="0" r="0" b="0"/>
            <wp:docPr id="25" name="รูปภาพ 25" descr="C:\Users\Administrator\Desktop\แผนสามปี (60-62)\ส่วนที่-5-การนำแผนไปสู่การปฏิบัติ.jpg\c9202ee4735441e6f55500f4d480c475-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strator\Desktop\แผนสามปี (60-62)\ส่วนที่-5-การนำแผนไปสู่การปฏิบัติ.jpg\c9202ee4735441e6f55500f4d480c475-8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261" cy="86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599006" cy="9408695"/>
            <wp:effectExtent l="0" t="0" r="0" b="2540"/>
            <wp:docPr id="26" name="รูปภาพ 26" descr="C:\Users\Administrator\Desktop\แผนสามปี (60-62)\ส่วนที่-5-การนำแผนไปสู่การปฏิบัติ.jpg\c9202ee4735441e6f55500f4d480c475-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strator\Desktop\แผนสามปี (60-62)\ส่วนที่-5-การนำแผนไปสู่การปฏิบัติ.jpg\c9202ee4735441e6f55500f4d480c475-8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362" cy="940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463989" cy="9216190"/>
            <wp:effectExtent l="0" t="0" r="0" b="4445"/>
            <wp:docPr id="27" name="รูปภาพ 27" descr="C:\Users\Administrator\Desktop\แผนสามปี (60-62)\ส่วนที่-6-การติดตามประเมินผล.jpg\fd2b27fff41447a9edfe96b2d4ed4b31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istrator\Desktop\แผนสามปี (60-62)\ส่วนที่-6-การติดตามประเมินผล.jpg\fd2b27fff41447a9edfe96b2d4ed4b31-0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37" cy="921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lastRenderedPageBreak/>
        <w:drawing>
          <wp:inline distT="0" distB="0" distL="0" distR="0">
            <wp:extent cx="6413356" cy="9144000"/>
            <wp:effectExtent l="0" t="0" r="6985" b="0"/>
            <wp:docPr id="28" name="รูปภาพ 28" descr="C:\Users\Administrator\Desktop\แผนสามปี (60-62)\ส่วนที่-6-การติดตามประเมินผล.jpg\fd2b27fff41447a9edfe96b2d4ed4b3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strator\Desktop\แผนสามปี (60-62)\ส่วนที่-6-การติดตามประเมินผล.jpg\fd2b27fff41447a9edfe96b2d4ed4b31-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702" cy="9144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476219" w:rsidRPr="00E41198" w:rsidSect="00750DEB">
      <w:pgSz w:w="11906" w:h="16838"/>
      <w:pgMar w:top="567" w:right="425" w:bottom="567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73F"/>
    <w:rsid w:val="00074BE5"/>
    <w:rsid w:val="00116EC2"/>
    <w:rsid w:val="001E3262"/>
    <w:rsid w:val="00210ED1"/>
    <w:rsid w:val="0029178E"/>
    <w:rsid w:val="002B1B59"/>
    <w:rsid w:val="00363624"/>
    <w:rsid w:val="003C6ABA"/>
    <w:rsid w:val="003C79AD"/>
    <w:rsid w:val="003D30BA"/>
    <w:rsid w:val="003F1140"/>
    <w:rsid w:val="00437F7F"/>
    <w:rsid w:val="00443A97"/>
    <w:rsid w:val="00476219"/>
    <w:rsid w:val="004A7230"/>
    <w:rsid w:val="004F1132"/>
    <w:rsid w:val="006974B2"/>
    <w:rsid w:val="006F44D9"/>
    <w:rsid w:val="00750DEB"/>
    <w:rsid w:val="00763330"/>
    <w:rsid w:val="008454EF"/>
    <w:rsid w:val="008867F0"/>
    <w:rsid w:val="00897B06"/>
    <w:rsid w:val="008F39DF"/>
    <w:rsid w:val="009434BA"/>
    <w:rsid w:val="009445D4"/>
    <w:rsid w:val="00993777"/>
    <w:rsid w:val="00A16024"/>
    <w:rsid w:val="00A61C17"/>
    <w:rsid w:val="00A830F1"/>
    <w:rsid w:val="00BC7F4B"/>
    <w:rsid w:val="00CE0047"/>
    <w:rsid w:val="00CE324E"/>
    <w:rsid w:val="00CF773F"/>
    <w:rsid w:val="00D242ED"/>
    <w:rsid w:val="00D261AF"/>
    <w:rsid w:val="00E07F3C"/>
    <w:rsid w:val="00E21EBD"/>
    <w:rsid w:val="00E41198"/>
    <w:rsid w:val="00EB0007"/>
    <w:rsid w:val="00EB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773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F773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773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F773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03D41-54CD-43C8-A155-6A6BCFD2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7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Mr.KKD</cp:lastModifiedBy>
  <cp:revision>39</cp:revision>
  <dcterms:created xsi:type="dcterms:W3CDTF">2016-12-20T11:47:00Z</dcterms:created>
  <dcterms:modified xsi:type="dcterms:W3CDTF">2017-01-04T10:38:00Z</dcterms:modified>
</cp:coreProperties>
</file>